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C660E3">
        <w:rPr>
          <w:rFonts w:ascii="Arial" w:hAnsi="Arial" w:cs="Arial"/>
          <w:sz w:val="22"/>
          <w:szCs w:val="22"/>
        </w:rPr>
        <w:t>31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87157">
        <w:rPr>
          <w:rFonts w:ascii="Arial" w:hAnsi="Arial" w:cs="Arial"/>
          <w:sz w:val="22"/>
          <w:szCs w:val="22"/>
        </w:rPr>
        <w:t xml:space="preserve">marz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C660E3">
        <w:rPr>
          <w:rFonts w:ascii="Arial" w:hAnsi="Arial" w:cs="Arial"/>
          <w:b/>
        </w:rPr>
        <w:t xml:space="preserve"> 30</w:t>
      </w:r>
      <w:r w:rsidR="004C018C">
        <w:rPr>
          <w:rFonts w:ascii="Arial" w:hAnsi="Arial" w:cs="Arial"/>
          <w:b/>
        </w:rPr>
        <w:t xml:space="preserve"> marz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9530E" w:rsidTr="00D75920">
        <w:trPr>
          <w:trHeight w:val="828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E77359" w:rsidP="00D7592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</w:p>
        </w:tc>
      </w:tr>
      <w:tr w:rsidR="0009530E" w:rsidTr="00D75920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09530E" w:rsidRDefault="004274CA" w:rsidP="004274CA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 9</w:t>
            </w:r>
            <w:r w:rsidR="0009530E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in reparto </w:t>
            </w:r>
            <w:proofErr w:type="spellStart"/>
            <w:r w:rsidR="0009530E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covid</w:t>
            </w:r>
            <w:proofErr w:type="spellEnd"/>
            <w:r w:rsidR="0009530E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non intensiv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4274CA" w:rsidP="00D7592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9</w:t>
            </w:r>
            <w:r w:rsidR="0009530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9530E" w:rsidTr="00D75920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0E" w:rsidRDefault="00972BE3" w:rsidP="00D7592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42</w:t>
            </w:r>
          </w:p>
        </w:tc>
      </w:tr>
      <w:tr w:rsidR="0009530E" w:rsidTr="00D75920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CASI ENTRATI IN ISOLAMENTO DOMICILIARE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 il tampone e non hanno sintom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0E" w:rsidRDefault="00972BE3" w:rsidP="00D7592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63</w:t>
            </w:r>
          </w:p>
        </w:tc>
      </w:tr>
      <w:tr w:rsidR="0009530E" w:rsidTr="00D75920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0E" w:rsidRDefault="00972BE3" w:rsidP="00D75920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59</w:t>
            </w:r>
          </w:p>
        </w:tc>
      </w:tr>
      <w:tr w:rsidR="0009530E" w:rsidTr="00D75920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0E" w:rsidRDefault="0057177D" w:rsidP="000D3D0F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09</w:t>
            </w:r>
          </w:p>
        </w:tc>
      </w:tr>
      <w:tr w:rsidR="0009530E" w:rsidTr="00D75920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azienti che, da Covid+, hanno avuto tampone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0E" w:rsidRDefault="001F431F" w:rsidP="00D7592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7</w:t>
            </w:r>
          </w:p>
        </w:tc>
      </w:tr>
      <w:tr w:rsidR="0009530E" w:rsidTr="00D75920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 w:frame="1"/>
              </w:rPr>
            </w:pPr>
            <w:r w:rsidRPr="003A437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3A437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3A437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23 marzo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5</w:t>
            </w:r>
          </w:p>
        </w:tc>
      </w:tr>
      <w:tr w:rsidR="0009530E" w:rsidTr="00D75920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28 marzo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71</w:t>
            </w:r>
          </w:p>
        </w:tc>
      </w:tr>
      <w:tr w:rsidR="0009530E" w:rsidTr="00D75920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2A796B" w:rsidP="00972BE3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7.</w:t>
            </w:r>
            <w:r w:rsidR="00972BE3">
              <w:rPr>
                <w:rFonts w:ascii="Trebuchet MS" w:hAnsi="Trebuchet MS" w:cs="Arial"/>
                <w:color w:val="000000"/>
                <w:sz w:val="52"/>
                <w:szCs w:val="52"/>
              </w:rPr>
              <w:t>594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i</w:t>
      </w:r>
      <w:proofErr w:type="gramEnd"/>
      <w:r>
        <w:rPr>
          <w:rFonts w:ascii="Trebuchet MS" w:hAnsi="Trebuchet MS" w:cs="Arial"/>
          <w:b/>
          <w:sz w:val="22"/>
          <w:szCs w:val="22"/>
        </w:rPr>
        <w:t xml:space="preserve">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7A5AAA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A5AAA" w:rsidRPr="000029FB" w:rsidRDefault="00E77359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A5AAA" w:rsidRPr="000029FB" w:rsidRDefault="00E77359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A5AAA" w:rsidRPr="000029FB" w:rsidRDefault="00E77359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A5AAA" w:rsidRPr="000029FB" w:rsidRDefault="00E77359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A5AAA" w:rsidRPr="000029FB" w:rsidRDefault="00E77359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4.03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A5AAA" w:rsidRPr="000029FB" w:rsidRDefault="00E77359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0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A5AAA" w:rsidRPr="000029FB" w:rsidRDefault="00E77359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B93CE8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5A6CB4" w:rsidRDefault="003818E5" w:rsidP="0019596B">
      <w:pPr>
        <w:rPr>
          <w:rFonts w:ascii="Trebuchet MS" w:hAnsi="Trebuchet MS" w:cs="Arial"/>
          <w:b/>
          <w:sz w:val="26"/>
          <w:szCs w:val="26"/>
          <w:highlight w:val="green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  <w:r w:rsidR="00F563C2"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844"/>
        <w:gridCol w:w="1560"/>
        <w:gridCol w:w="993"/>
        <w:gridCol w:w="2552"/>
        <w:gridCol w:w="851"/>
      </w:tblGrid>
      <w:tr w:rsidR="0009530E" w:rsidTr="00D75920">
        <w:trPr>
          <w:trHeight w:val="5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UOMO                DONNA         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09530E" w:rsidTr="00D75920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Pr="00C660E3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660E3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Pr="00C660E3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660E3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906E1C" w:rsidRPr="00C660E3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Pr="00C660E3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660E3">
              <w:rPr>
                <w:rFonts w:ascii="Arial" w:hAnsi="Arial" w:cs="Arial"/>
                <w:sz w:val="22"/>
                <w:szCs w:val="22"/>
                <w:lang w:eastAsia="it-IT"/>
              </w:rPr>
              <w:t>5</w:t>
            </w:r>
            <w:r w:rsidR="00914EEB" w:rsidRPr="00C660E3">
              <w:rPr>
                <w:rFonts w:ascii="Arial" w:hAnsi="Arial" w:cs="Arial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Pr="00C660E3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C660E3">
              <w:rPr>
                <w:rFonts w:ascii="Arial" w:hAnsi="Arial" w:cs="Arial"/>
                <w:b/>
                <w:color w:val="FF0000"/>
                <w:lang w:eastAsia="it-IT"/>
              </w:rPr>
              <w:t>9</w:t>
            </w:r>
            <w:r w:rsidR="00914EEB" w:rsidRPr="00C660E3">
              <w:rPr>
                <w:rFonts w:ascii="Arial" w:hAnsi="Arial" w:cs="Arial"/>
                <w:b/>
                <w:color w:val="FF0000"/>
                <w:lang w:eastAsia="it-IT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09530E" w:rsidTr="00D75920">
        <w:trPr>
          <w:trHeight w:val="27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Pr="00A43CF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43CFE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Pr="00A43CF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F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Pr="00A43CF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FE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Pr="00A43CF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43CFE">
              <w:rPr>
                <w:rFonts w:ascii="Arial" w:hAnsi="Arial" w:cs="Arial"/>
                <w:b/>
                <w:color w:val="FF0000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9530E" w:rsidTr="00D75920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9530E" w:rsidTr="00D75920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09530E" w:rsidTr="00D75920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9530E" w:rsidTr="00D75920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30E" w:rsidTr="00D75920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77359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Pr="00E77359" w:rsidRDefault="00E77359" w:rsidP="00D7592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E77359">
              <w:rPr>
                <w:rFonts w:ascii="Arial" w:hAnsi="Arial" w:cs="Arial"/>
                <w:sz w:val="22"/>
                <w:szCs w:val="22"/>
                <w:highlight w:val="lightGray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Pr="00E77359" w:rsidRDefault="00E77359" w:rsidP="00D75920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E77359">
              <w:rPr>
                <w:rFonts w:ascii="Arial" w:hAnsi="Arial" w:cs="Arial"/>
                <w:b/>
                <w:color w:val="FF0000"/>
                <w:highlight w:val="lightGray"/>
              </w:rPr>
              <w:t>4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09530E" w:rsidTr="00D75920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9530E" w:rsidTr="00D75920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9530E" w:rsidTr="00D75920">
        <w:trPr>
          <w:trHeight w:val="11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9530E" w:rsidTr="00D75920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9530E" w:rsidTr="00D75920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9530E" w:rsidTr="00D75920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9530E" w:rsidTr="00D75920">
        <w:trPr>
          <w:trHeight w:val="1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9530E" w:rsidTr="00D75920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9530E" w:rsidTr="00D75920">
        <w:trPr>
          <w:trHeight w:val="2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9530E" w:rsidTr="00D75920">
        <w:trPr>
          <w:trHeight w:val="1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9530E" w:rsidTr="00D75920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9530E" w:rsidTr="00D75920">
        <w:trPr>
          <w:trHeight w:val="20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9530E" w:rsidTr="00D75920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9530E" w:rsidTr="00D75920">
        <w:trPr>
          <w:trHeight w:val="8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9530E" w:rsidTr="00D75920">
        <w:trPr>
          <w:trHeight w:val="13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1</w:t>
            </w:r>
            <w:r w:rsidR="00906E1C"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7</w:t>
            </w:r>
            <w:r w:rsidR="00E77359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8</w:t>
            </w:r>
            <w:r w:rsidR="00E77359">
              <w:rPr>
                <w:rFonts w:ascii="Arial" w:hAnsi="Arial" w:cs="Arial"/>
                <w:b/>
                <w:color w:val="FFFFFF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</w:t>
            </w:r>
          </w:p>
        </w:tc>
      </w:tr>
      <w:tr w:rsidR="0009530E" w:rsidTr="00D75920">
        <w:trPr>
          <w:trHeight w:val="7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09530E" w:rsidRPr="00E53B91" w:rsidRDefault="0009530E" w:rsidP="00D75920">
            <w:pPr>
              <w:jc w:val="center"/>
              <w:rPr>
                <w:rFonts w:ascii="Trebuchet MS" w:hAnsi="Trebuchet MS" w:cs="Arial"/>
                <w:bCs/>
              </w:rPr>
            </w:pPr>
            <w:r w:rsidRPr="00E53B91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09530E" w:rsidRPr="00E53B91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53B91">
              <w:rPr>
                <w:rFonts w:ascii="Trebuchet MS" w:hAnsi="Trebuchet MS" w:cs="Arial"/>
                <w:b/>
                <w:bCs/>
                <w:sz w:val="20"/>
                <w:szCs w:val="20"/>
              </w:rPr>
              <w:t>24</w:t>
            </w:r>
          </w:p>
          <w:p w:rsidR="0009530E" w:rsidRPr="00E53B91" w:rsidRDefault="0009530E" w:rsidP="00D759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2 Molinella, Sala Bolognese, Calderara di R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9530E" w:rsidRPr="00E53B91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09530E" w:rsidRPr="00E53B91" w:rsidRDefault="0009530E" w:rsidP="00D759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B91">
              <w:rPr>
                <w:rFonts w:ascii="Trebuchet MS" w:hAnsi="Trebuchet MS" w:cs="Arial"/>
                <w:b/>
                <w:bCs/>
                <w:sz w:val="20"/>
                <w:szCs w:val="20"/>
              </w:rPr>
              <w:t>27</w:t>
            </w:r>
          </w:p>
          <w:p w:rsidR="0009530E" w:rsidRPr="00E53B91" w:rsidRDefault="0009530E" w:rsidP="00D75920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3 S. Giovanni in Persiceto, 2 Alfonsine</w:t>
            </w:r>
          </w:p>
          <w:p w:rsidR="0009530E" w:rsidRPr="00E53B91" w:rsidRDefault="0009530E" w:rsidP="00D759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09530E" w:rsidRPr="00E53B91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53B91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09530E" w:rsidRDefault="0009530E" w:rsidP="00D75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 Cento)</w:t>
            </w:r>
          </w:p>
        </w:tc>
      </w:tr>
      <w:tr w:rsidR="0009530E" w:rsidTr="00D75920">
        <w:trPr>
          <w:trHeight w:val="10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09530E" w:rsidRDefault="0009530E" w:rsidP="00D759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09530E" w:rsidRDefault="0009530E" w:rsidP="00D759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, Rovi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30E" w:rsidTr="00D75920">
        <w:trPr>
          <w:trHeight w:val="3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09530E" w:rsidRDefault="0009530E" w:rsidP="00D759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30E" w:rsidTr="00D75920">
        <w:trPr>
          <w:trHeight w:val="8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4</w:t>
            </w:r>
            <w:r w:rsidR="00906E1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0</w:t>
            </w:r>
            <w:r w:rsidR="00E7735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E77359" w:rsidP="00D75920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6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4274CA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4274CA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4274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  <w:vAlign w:val="center"/>
          </w:tcPr>
          <w:p w:rsidR="00097DF1" w:rsidRPr="00F64194" w:rsidRDefault="00097DF1" w:rsidP="00097D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4274CA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4274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4274CA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4274CA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4274CA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4274CA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4274CA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4274CA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4274CA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4274CA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4274CA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4274CA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9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19596B" w:rsidRPr="0019596B" w:rsidRDefault="0019596B" w:rsidP="00846DE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30628" w:rsidRDefault="006D3BA4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56222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A4" w:rsidRDefault="006D3BA4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5238750" cy="370014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33" cy="370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77" w:rsidRDefault="0091007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876B82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38925" cy="49911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1701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</w:p>
        </w:tc>
      </w:tr>
      <w:tr w:rsidR="00972BE3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972BE3" w:rsidRPr="00A41046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72BE3" w:rsidRDefault="00972BE3" w:rsidP="00972BE3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972BE3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8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972BE3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342</w:t>
            </w:r>
          </w:p>
        </w:tc>
        <w:tc>
          <w:tcPr>
            <w:tcW w:w="1701" w:type="dxa"/>
            <w:vAlign w:val="bottom"/>
          </w:tcPr>
          <w:p w:rsidR="008C0E34" w:rsidRPr="004D67BA" w:rsidRDefault="00972BE3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24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972BE3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342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097DF1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972BE3">
        <w:rPr>
          <w:rFonts w:ascii="Trebuchet MS" w:hAnsi="Trebuchet MS" w:cs="Arial"/>
          <w:b/>
          <w:color w:val="FF0000"/>
          <w:sz w:val="22"/>
          <w:szCs w:val="22"/>
        </w:rPr>
        <w:t>342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097DF1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6D3BA4">
        <w:rPr>
          <w:rFonts w:ascii="Trebuchet MS" w:hAnsi="Trebuchet MS" w:cs="Arial"/>
          <w:b/>
          <w:color w:val="FF0000"/>
          <w:sz w:val="40"/>
          <w:szCs w:val="40"/>
          <w:u w:val="single"/>
        </w:rPr>
        <w:t>1.003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7E0381">
        <w:rPr>
          <w:rFonts w:ascii="Trebuchet MS" w:hAnsi="Trebuchet MS" w:cs="Arial"/>
          <w:b/>
          <w:color w:val="FF0000"/>
          <w:sz w:val="40"/>
          <w:szCs w:val="40"/>
          <w:u w:val="single"/>
        </w:rPr>
        <w:t>88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972BE3">
        <w:rPr>
          <w:rFonts w:ascii="Trebuchet MS" w:hAnsi="Trebuchet MS" w:cs="Arial"/>
          <w:b/>
          <w:color w:val="FF0000"/>
          <w:sz w:val="40"/>
          <w:szCs w:val="40"/>
          <w:u w:val="single"/>
        </w:rPr>
        <w:t>724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7E0381">
        <w:rPr>
          <w:rFonts w:ascii="Trebuchet MS" w:hAnsi="Trebuchet MS" w:cs="Arial"/>
          <w:b/>
          <w:color w:val="FF0000"/>
          <w:sz w:val="40"/>
          <w:szCs w:val="40"/>
          <w:u w:val="single"/>
        </w:rPr>
        <w:t>5</w:t>
      </w:r>
      <w:r w:rsidR="00972BE3">
        <w:rPr>
          <w:rFonts w:ascii="Trebuchet MS" w:hAnsi="Trebuchet MS" w:cs="Arial"/>
          <w:b/>
          <w:color w:val="FF0000"/>
          <w:sz w:val="40"/>
          <w:szCs w:val="40"/>
          <w:u w:val="single"/>
        </w:rPr>
        <w:t>54</w:t>
      </w:r>
      <w:r w:rsidR="00492EB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972BE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972BE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72BE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972BE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972BE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972BE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972BE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</w:tr>
      <w:tr w:rsidR="00972BE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72BE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72BE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72BE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72BE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72BE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972BE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72BE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972BE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972BE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972BE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972BE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972BE3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972BE3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972BE3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63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972BE3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72BE3" w:rsidRPr="001142F4" w:rsidRDefault="00972BE3" w:rsidP="00972BE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72BE3" w:rsidRDefault="00972BE3" w:rsidP="00972B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972BE3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59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e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1F431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1F" w:rsidRDefault="001F431F" w:rsidP="001F431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1F" w:rsidRPr="007A738B" w:rsidRDefault="001F431F" w:rsidP="001F431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A738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1F" w:rsidRPr="001F431F" w:rsidRDefault="001F431F" w:rsidP="001F431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F431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5</w:t>
            </w:r>
          </w:p>
        </w:tc>
      </w:tr>
      <w:tr w:rsidR="001F431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1F" w:rsidRDefault="001F431F" w:rsidP="001F4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1F" w:rsidRPr="001F431F" w:rsidRDefault="001F431F" w:rsidP="001F431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F431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1F" w:rsidRPr="001F431F" w:rsidRDefault="001F431F" w:rsidP="001F431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F431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28</w:t>
            </w:r>
          </w:p>
        </w:tc>
      </w:tr>
      <w:tr w:rsidR="001F431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1F" w:rsidRDefault="001F431F" w:rsidP="001F4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1F" w:rsidRPr="001F431F" w:rsidRDefault="001F431F" w:rsidP="001F431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F431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1F" w:rsidRPr="001F431F" w:rsidRDefault="001F431F" w:rsidP="001F431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F431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5</w:t>
            </w:r>
          </w:p>
        </w:tc>
      </w:tr>
      <w:tr w:rsidR="001F431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1F" w:rsidRDefault="001F431F" w:rsidP="001F4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1F" w:rsidRPr="001F431F" w:rsidRDefault="001F431F" w:rsidP="001F431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F431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1F" w:rsidRPr="001F431F" w:rsidRDefault="001F431F" w:rsidP="001F431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F431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3</w:t>
            </w:r>
          </w:p>
        </w:tc>
      </w:tr>
      <w:tr w:rsidR="001F431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1F" w:rsidRDefault="001F431F" w:rsidP="001F4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1F" w:rsidRPr="001F431F" w:rsidRDefault="001F431F" w:rsidP="001F431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F431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1F" w:rsidRPr="001F431F" w:rsidRDefault="001F431F" w:rsidP="001F431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F431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26</w:t>
            </w:r>
          </w:p>
        </w:tc>
      </w:tr>
      <w:tr w:rsidR="001F431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1F" w:rsidRDefault="001F431F" w:rsidP="001F4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1F" w:rsidRPr="001F431F" w:rsidRDefault="001F431F" w:rsidP="001F431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F431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1F" w:rsidRPr="001F431F" w:rsidRDefault="001F431F" w:rsidP="001F431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F431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15</w:t>
            </w:r>
          </w:p>
        </w:tc>
      </w:tr>
      <w:tr w:rsidR="001F431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1F" w:rsidRDefault="001F431F" w:rsidP="001F4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1F" w:rsidRPr="001F431F" w:rsidRDefault="001F431F" w:rsidP="001F431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F431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1F" w:rsidRPr="001F431F" w:rsidRDefault="001F431F" w:rsidP="001F431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F431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1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1F431F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7</w:t>
      </w:r>
      <w:r w:rsidR="0001480C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il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secondo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</w:t>
            </w:r>
            <w:proofErr w:type="gramEnd"/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7177D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7177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7177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7177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7177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7177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7177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177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177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177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177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177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177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177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177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177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177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177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177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177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57177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57177D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lastRenderedPageBreak/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57177D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209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7F1C88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A43CFE">
        <w:rPr>
          <w:rFonts w:ascii="Trebuchet MS" w:hAnsi="Trebuchet MS" w:cs="Arial"/>
          <w:b/>
          <w:sz w:val="30"/>
          <w:szCs w:val="30"/>
          <w:highlight w:val="magenta"/>
        </w:rPr>
        <w:t>I dati ag</w:t>
      </w:r>
      <w:r w:rsidR="003776B3" w:rsidRPr="00A43CFE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A43CFE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0069E1" w:rsidRPr="00A43CFE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1231A0" w:rsidRPr="00A43CFE">
        <w:rPr>
          <w:rFonts w:ascii="Trebuchet MS" w:hAnsi="Trebuchet MS" w:cs="Arial"/>
          <w:b/>
          <w:sz w:val="30"/>
          <w:szCs w:val="30"/>
          <w:highlight w:val="magenta"/>
        </w:rPr>
        <w:t>23</w:t>
      </w:r>
      <w:r w:rsidR="00783FF5" w:rsidRPr="00A43CFE">
        <w:rPr>
          <w:rFonts w:ascii="Trebuchet MS" w:hAnsi="Trebuchet MS" w:cs="Arial"/>
          <w:b/>
          <w:sz w:val="30"/>
          <w:szCs w:val="30"/>
          <w:highlight w:val="magenta"/>
        </w:rPr>
        <w:t xml:space="preserve"> marzo</w:t>
      </w:r>
      <w:r w:rsidR="00236146" w:rsidRPr="00A43CFE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5C0A" w:rsidRPr="00A43CFE">
        <w:rPr>
          <w:rFonts w:ascii="Trebuchet MS" w:hAnsi="Trebuchet MS" w:cs="Arial"/>
          <w:b/>
          <w:sz w:val="30"/>
          <w:szCs w:val="30"/>
          <w:highlight w:val="magenta"/>
        </w:rPr>
        <w:t>2022</w:t>
      </w:r>
      <w:r w:rsidR="007F5C0A" w:rsidRPr="00A43CFE">
        <w:rPr>
          <w:rFonts w:ascii="Trebuchet MS" w:hAnsi="Trebuchet MS" w:cs="Arial"/>
          <w:b/>
          <w:sz w:val="30"/>
          <w:szCs w:val="30"/>
        </w:rPr>
        <w:t xml:space="preserve"> </w:t>
      </w:r>
      <w:r w:rsidR="0062447E"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4274CA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rPr>
          <w:rFonts w:ascii="Trebuchet MS" w:hAnsi="Trebuchet MS" w:cs="Arial"/>
          <w:i/>
          <w:sz w:val="18"/>
          <w:szCs w:val="18"/>
        </w:rPr>
      </w:pPr>
    </w:p>
    <w:p w:rsidR="001464B1" w:rsidRDefault="001231A0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55</w:t>
      </w:r>
      <w:r w:rsidR="001464B1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92EB5" w:rsidRPr="001231A0" w:rsidRDefault="00CA2538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09530E" w:rsidRPr="0009530E">
        <w:rPr>
          <w:rFonts w:ascii="Trebuchet MS" w:hAnsi="Trebuchet MS" w:cs="Arial"/>
          <w:b/>
          <w:sz w:val="22"/>
          <w:szCs w:val="22"/>
          <w:highlight w:val="magenta"/>
        </w:rPr>
        <w:t>ULTIMO AGGIORNAMENTO AL 28</w:t>
      </w:r>
      <w:r w:rsidR="00492EB5" w:rsidRPr="0009530E">
        <w:rPr>
          <w:rFonts w:ascii="Trebuchet MS" w:hAnsi="Trebuchet MS" w:cs="Arial"/>
          <w:b/>
          <w:sz w:val="22"/>
          <w:szCs w:val="22"/>
          <w:highlight w:val="magenta"/>
        </w:rPr>
        <w:t xml:space="preserve"> MARZO 2022</w:t>
      </w:r>
      <w:r w:rsidR="00492EB5" w:rsidRPr="001231A0">
        <w:rPr>
          <w:rFonts w:ascii="Trebuchet MS" w:hAnsi="Trebuchet MS" w:cs="Arial"/>
          <w:b/>
          <w:sz w:val="22"/>
          <w:szCs w:val="22"/>
        </w:rPr>
        <w:tab/>
      </w:r>
    </w:p>
    <w:p w:rsidR="00492EB5" w:rsidRPr="001231A0" w:rsidRDefault="00492EB5" w:rsidP="00492EB5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492EB5" w:rsidRDefault="0009530E" w:rsidP="00492EB5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71</w:t>
      </w:r>
      <w:r w:rsidR="00492EB5" w:rsidRPr="001231A0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C660E3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7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5D1513">
        <w:rPr>
          <w:rFonts w:ascii="Trebuchet MS" w:hAnsi="Trebuchet MS" w:cs="Arial"/>
          <w:b/>
          <w:color w:val="FF0000"/>
          <w:sz w:val="40"/>
          <w:szCs w:val="40"/>
        </w:rPr>
        <w:t>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C660E3">
        <w:rPr>
          <w:rFonts w:ascii="Trebuchet MS" w:hAnsi="Trebuchet MS" w:cs="Arial"/>
          <w:b/>
          <w:color w:val="FF0000"/>
          <w:sz w:val="40"/>
          <w:szCs w:val="40"/>
        </w:rPr>
        <w:t>2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C660E3">
        <w:rPr>
          <w:rFonts w:ascii="Trebuchet MS" w:hAnsi="Trebuchet MS" w:cs="Arial"/>
          <w:b/>
          <w:color w:val="FF0000"/>
          <w:sz w:val="40"/>
          <w:szCs w:val="40"/>
        </w:rPr>
        <w:t>135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C660E3">
        <w:rPr>
          <w:rFonts w:ascii="Trebuchet MS" w:hAnsi="Trebuchet MS" w:cs="Arial"/>
          <w:b/>
          <w:color w:val="FF0000"/>
          <w:sz w:val="40"/>
          <w:szCs w:val="40"/>
        </w:rPr>
        <w:t>6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Default="002A796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C660E3">
        <w:rPr>
          <w:rFonts w:ascii="Trebuchet MS" w:hAnsi="Trebuchet MS" w:cs="Arial"/>
          <w:b/>
          <w:color w:val="FF0000"/>
          <w:sz w:val="40"/>
          <w:szCs w:val="40"/>
          <w:u w:val="single"/>
        </w:rPr>
        <w:t>594</w:t>
      </w:r>
    </w:p>
    <w:p w:rsidR="00B47677" w:rsidRPr="005C61A6" w:rsidRDefault="00B47677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C660E3">
        <w:rPr>
          <w:rFonts w:ascii="Trebuchet MS" w:hAnsi="Trebuchet MS" w:cs="Arial"/>
          <w:b/>
          <w:color w:val="FF0000"/>
          <w:sz w:val="40"/>
          <w:szCs w:val="40"/>
        </w:rPr>
        <w:t>336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1231A0">
        <w:rPr>
          <w:rFonts w:ascii="Trebuchet MS" w:hAnsi="Trebuchet MS" w:cs="Arial"/>
          <w:b/>
          <w:color w:val="FF0000"/>
          <w:sz w:val="40"/>
          <w:szCs w:val="40"/>
        </w:rPr>
        <w:t>DOSI: 290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C660E3">
        <w:rPr>
          <w:rFonts w:ascii="Trebuchet MS" w:hAnsi="Trebuchet MS" w:cs="Arial"/>
          <w:b/>
          <w:color w:val="FF0000"/>
          <w:sz w:val="40"/>
          <w:szCs w:val="40"/>
        </w:rPr>
        <w:t>332</w:t>
      </w:r>
    </w:p>
    <w:p w:rsidR="00AF23EE" w:rsidRDefault="008E3FD8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5D1513">
        <w:rPr>
          <w:rFonts w:ascii="Trebuchet MS" w:hAnsi="Trebuchet MS" w:cs="Arial"/>
          <w:b/>
          <w:color w:val="FF0000"/>
          <w:sz w:val="40"/>
          <w:szCs w:val="40"/>
        </w:rPr>
        <w:t>218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C660E3">
        <w:rPr>
          <w:rFonts w:ascii="Trebuchet MS" w:hAnsi="Trebuchet MS" w:cs="Arial"/>
          <w:b/>
          <w:color w:val="FF0000"/>
          <w:sz w:val="40"/>
          <w:szCs w:val="40"/>
        </w:rPr>
        <w:t>216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C660E3">
        <w:rPr>
          <w:rFonts w:ascii="Trebuchet MS" w:hAnsi="Trebuchet MS" w:cs="Arial"/>
          <w:b/>
          <w:color w:val="FF0000"/>
          <w:sz w:val="40"/>
          <w:szCs w:val="40"/>
        </w:rPr>
        <w:t>710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CA" w:rsidRDefault="004274CA">
      <w:r>
        <w:separator/>
      </w:r>
    </w:p>
  </w:endnote>
  <w:endnote w:type="continuationSeparator" w:id="0">
    <w:p w:rsidR="004274CA" w:rsidRDefault="0042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CA" w:rsidRDefault="004274CA">
      <w:r>
        <w:separator/>
      </w:r>
    </w:p>
  </w:footnote>
  <w:footnote w:type="continuationSeparator" w:id="0">
    <w:p w:rsidR="004274CA" w:rsidRDefault="0042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A" w:rsidRPr="00F405CA" w:rsidRDefault="004274CA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80C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30E"/>
    <w:rsid w:val="00095759"/>
    <w:rsid w:val="00095793"/>
    <w:rsid w:val="00095979"/>
    <w:rsid w:val="0009654A"/>
    <w:rsid w:val="000968E2"/>
    <w:rsid w:val="00096B69"/>
    <w:rsid w:val="00097932"/>
    <w:rsid w:val="00097D89"/>
    <w:rsid w:val="00097DF1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0FB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5F42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2DE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19"/>
    <w:rsid w:val="000D3CEF"/>
    <w:rsid w:val="000D3D0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1A0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4EB"/>
    <w:rsid w:val="001316C5"/>
    <w:rsid w:val="00131D62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6F52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96B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662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7CC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5AA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825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431F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608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24C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3CB4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2CCC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7AB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A796B"/>
    <w:rsid w:val="002B0324"/>
    <w:rsid w:val="002B09E2"/>
    <w:rsid w:val="002B0CD8"/>
    <w:rsid w:val="002B0E86"/>
    <w:rsid w:val="002B10F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6CC"/>
    <w:rsid w:val="002C3749"/>
    <w:rsid w:val="002C3CAA"/>
    <w:rsid w:val="002C46D1"/>
    <w:rsid w:val="002C46FF"/>
    <w:rsid w:val="002C476A"/>
    <w:rsid w:val="002C48D4"/>
    <w:rsid w:val="002C4D1F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3BCD"/>
    <w:rsid w:val="00324CC4"/>
    <w:rsid w:val="00324D33"/>
    <w:rsid w:val="00324F47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946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240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4DBB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68F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4CA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2EB5"/>
    <w:rsid w:val="0049306B"/>
    <w:rsid w:val="0049331B"/>
    <w:rsid w:val="00493723"/>
    <w:rsid w:val="00494185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A88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07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652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0628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D59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1ACB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7B5"/>
    <w:rsid w:val="005659B2"/>
    <w:rsid w:val="00565BE5"/>
    <w:rsid w:val="00566109"/>
    <w:rsid w:val="00566700"/>
    <w:rsid w:val="005668FC"/>
    <w:rsid w:val="005675ED"/>
    <w:rsid w:val="00567766"/>
    <w:rsid w:val="00567C43"/>
    <w:rsid w:val="00570A06"/>
    <w:rsid w:val="00570B0D"/>
    <w:rsid w:val="00571284"/>
    <w:rsid w:val="0057177D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0E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4CB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2F5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4A91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513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7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20B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693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3BA4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5281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768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304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5E3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0F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76D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0D6B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689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AAA"/>
    <w:rsid w:val="007A5B95"/>
    <w:rsid w:val="007A60F0"/>
    <w:rsid w:val="007A664B"/>
    <w:rsid w:val="007A6A08"/>
    <w:rsid w:val="007A6AA4"/>
    <w:rsid w:val="007A720C"/>
    <w:rsid w:val="007A738B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D77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381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C8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B82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36D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3D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74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9F0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6E2D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3A7"/>
    <w:rsid w:val="00904758"/>
    <w:rsid w:val="0090484A"/>
    <w:rsid w:val="00904D16"/>
    <w:rsid w:val="00905EE3"/>
    <w:rsid w:val="00906033"/>
    <w:rsid w:val="00906528"/>
    <w:rsid w:val="00906AE3"/>
    <w:rsid w:val="00906E1C"/>
    <w:rsid w:val="00907514"/>
    <w:rsid w:val="0090762E"/>
    <w:rsid w:val="00910065"/>
    <w:rsid w:val="00910077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4EEB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2E3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BE3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14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9A0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8A2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CFE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1E2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0E6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3EE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00C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7D7"/>
    <w:rsid w:val="00B34B74"/>
    <w:rsid w:val="00B34C31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4A0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677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CE8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A9B"/>
    <w:rsid w:val="00C45F64"/>
    <w:rsid w:val="00C4620C"/>
    <w:rsid w:val="00C46299"/>
    <w:rsid w:val="00C46821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88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0E3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0F66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7DC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6B6C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27C"/>
    <w:rsid w:val="00CD3752"/>
    <w:rsid w:val="00CD3827"/>
    <w:rsid w:val="00CD43F5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D7CD1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EF5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2B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5B7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39B2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5920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856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21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0EDF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359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84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6CD3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04C8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366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72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6BB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098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CFAB91E-F12A-4C23-9D84-3F5179BF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AF1A-508B-42EB-9F91-EFAA2AED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6</Pages>
  <Words>1667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169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7</cp:revision>
  <cp:lastPrinted>2022-03-23T12:11:00Z</cp:lastPrinted>
  <dcterms:created xsi:type="dcterms:W3CDTF">2022-03-31T06:43:00Z</dcterms:created>
  <dcterms:modified xsi:type="dcterms:W3CDTF">2022-03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